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5CE5" w:rsidRDefault="00275CE5" w:rsidP="00275CE5">
      <w:pPr>
        <w:spacing w:after="0"/>
        <w:ind w:left="284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лан-конспект занятия</w:t>
      </w:r>
    </w:p>
    <w:p w:rsidR="00275CE5" w:rsidRDefault="00275CE5" w:rsidP="00275CE5">
      <w:pPr>
        <w:spacing w:after="0"/>
        <w:ind w:left="284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едагога дополнительного образования </w:t>
      </w:r>
    </w:p>
    <w:p w:rsidR="00275CE5" w:rsidRDefault="00275CE5" w:rsidP="00275CE5">
      <w:pPr>
        <w:spacing w:after="0"/>
        <w:ind w:left="284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Ляпиной Альбины Николаевны</w:t>
      </w:r>
    </w:p>
    <w:p w:rsidR="00275CE5" w:rsidRDefault="00275CE5" w:rsidP="00275C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275CE5" w:rsidRDefault="000C3E6A" w:rsidP="005E00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C3E6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бъединение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75CE5">
        <w:rPr>
          <w:rFonts w:ascii="Times New Roman" w:eastAsia="Times New Roman" w:hAnsi="Times New Roman" w:cs="Times New Roman"/>
          <w:color w:val="000000"/>
          <w:sz w:val="28"/>
          <w:szCs w:val="28"/>
        </w:rPr>
        <w:t>коллекти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временного танца</w:t>
      </w:r>
      <w:r w:rsidR="00275C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Энергия»</w:t>
      </w:r>
    </w:p>
    <w:p w:rsidR="00275CE5" w:rsidRDefault="000C3E6A" w:rsidP="005E00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C3E6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ограмма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82CF5">
        <w:rPr>
          <w:rFonts w:ascii="Times New Roman" w:eastAsia="Times New Roman" w:hAnsi="Times New Roman" w:cs="Times New Roman"/>
          <w:color w:val="000000"/>
          <w:sz w:val="28"/>
          <w:szCs w:val="28"/>
        </w:rPr>
        <w:t>«Основы танца</w:t>
      </w:r>
      <w:r w:rsidR="00275CE5">
        <w:rPr>
          <w:rFonts w:ascii="Times New Roman" w:eastAsia="Times New Roman" w:hAnsi="Times New Roman" w:cs="Times New Roman"/>
          <w:color w:val="000000"/>
          <w:sz w:val="28"/>
          <w:szCs w:val="28"/>
        </w:rPr>
        <w:t>».</w:t>
      </w:r>
    </w:p>
    <w:p w:rsidR="00275CE5" w:rsidRDefault="00275CE5" w:rsidP="005E00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C3E6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Группы</w:t>
      </w:r>
      <w:r w:rsidR="000C3E6A" w:rsidRPr="000C3E6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  <w:r w:rsidR="00606C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01-29, 1-27</w:t>
      </w:r>
      <w:r w:rsidRPr="000C3E6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275CE5" w:rsidRPr="000C3E6A" w:rsidRDefault="000C3E6A" w:rsidP="005E00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C3E6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Дата проведения: </w:t>
      </w:r>
      <w:r w:rsidR="00606CF2">
        <w:rPr>
          <w:rFonts w:ascii="Times New Roman" w:eastAsia="Times New Roman" w:hAnsi="Times New Roman" w:cs="Times New Roman"/>
          <w:color w:val="000000"/>
          <w:sz w:val="28"/>
          <w:szCs w:val="28"/>
        </w:rPr>
        <w:t>20</w:t>
      </w:r>
      <w:r w:rsidR="0082321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482CF5">
        <w:rPr>
          <w:rFonts w:ascii="Times New Roman" w:eastAsia="Times New Roman" w:hAnsi="Times New Roman" w:cs="Times New Roman"/>
          <w:color w:val="000000"/>
          <w:sz w:val="28"/>
          <w:szCs w:val="28"/>
        </w:rPr>
        <w:t>12.2023</w:t>
      </w:r>
      <w:r w:rsidR="00275CE5" w:rsidRPr="000C3E6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F0760" w:rsidRDefault="003F0760" w:rsidP="005E00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C3E6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ремя проведения:</w:t>
      </w:r>
      <w:r w:rsidR="006E7A2F">
        <w:rPr>
          <w:rFonts w:ascii="Times New Roman" w:eastAsia="Times New Roman" w:hAnsi="Times New Roman" w:cs="Times New Roman"/>
          <w:color w:val="000000"/>
          <w:sz w:val="28"/>
          <w:szCs w:val="28"/>
        </w:rPr>
        <w:t>16</w:t>
      </w:r>
      <w:r w:rsidR="0082321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6E7A2F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 w:rsidR="006E7A2F">
        <w:rPr>
          <w:rFonts w:ascii="Times New Roman" w:eastAsia="Times New Roman" w:hAnsi="Times New Roman" w:cs="Times New Roman"/>
          <w:color w:val="000000"/>
          <w:sz w:val="28"/>
          <w:szCs w:val="28"/>
        </w:rPr>
        <w:t>-18.0</w:t>
      </w:r>
      <w:r w:rsidR="00823216"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 w:rsidR="006E7A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482CF5">
        <w:rPr>
          <w:rFonts w:ascii="Times New Roman" w:eastAsia="Times New Roman" w:hAnsi="Times New Roman" w:cs="Times New Roman"/>
          <w:color w:val="000000"/>
          <w:sz w:val="28"/>
          <w:szCs w:val="28"/>
        </w:rPr>
        <w:t>18.30-20.00</w:t>
      </w:r>
      <w:r w:rsidR="00CF3DC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E0041" w:rsidRDefault="00275CE5" w:rsidP="005E0041">
      <w:pPr>
        <w:pStyle w:val="a6"/>
        <w:ind w:firstLine="709"/>
        <w:rPr>
          <w:rFonts w:ascii="Times New Roman" w:hAnsi="Times New Roman" w:cs="Times New Roman"/>
          <w:lang w:eastAsia="en-US"/>
        </w:rPr>
      </w:pPr>
      <w:r w:rsidRPr="00606CF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ема занятия:</w:t>
      </w:r>
      <w:r w:rsidR="00497CBA" w:rsidRPr="00606CF2">
        <w:rPr>
          <w:sz w:val="28"/>
          <w:szCs w:val="28"/>
          <w:lang w:eastAsia="en-US"/>
        </w:rPr>
        <w:t xml:space="preserve"> </w:t>
      </w:r>
      <w:r w:rsidR="00606CF2" w:rsidRPr="00606CF2">
        <w:rPr>
          <w:rFonts w:ascii="Times New Roman" w:hAnsi="Times New Roman" w:cs="Times New Roman"/>
          <w:sz w:val="28"/>
          <w:szCs w:val="28"/>
          <w:lang w:eastAsia="en-US"/>
        </w:rPr>
        <w:t>Повороты.</w:t>
      </w:r>
      <w:r w:rsidR="00606CF2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620D84">
        <w:rPr>
          <w:rFonts w:ascii="Times New Roman" w:hAnsi="Times New Roman" w:cs="Times New Roman"/>
          <w:sz w:val="28"/>
          <w:szCs w:val="28"/>
          <w:lang w:eastAsia="en-US"/>
        </w:rPr>
        <w:t>Правила выполнения упражнений.</w:t>
      </w:r>
      <w:r w:rsidR="00497CBA" w:rsidRPr="00EF5C60">
        <w:rPr>
          <w:rFonts w:ascii="Times New Roman" w:hAnsi="Times New Roman" w:cs="Times New Roman"/>
          <w:lang w:eastAsia="en-US"/>
        </w:rPr>
        <w:tab/>
      </w:r>
    </w:p>
    <w:p w:rsidR="00275CE5" w:rsidRPr="00606CF2" w:rsidRDefault="00275CE5" w:rsidP="005E0041">
      <w:pPr>
        <w:pStyle w:val="a6"/>
        <w:ind w:firstLine="709"/>
        <w:rPr>
          <w:rFonts w:ascii="Times New Roman" w:hAnsi="Times New Roman" w:cs="Times New Roman"/>
          <w:sz w:val="28"/>
          <w:szCs w:val="28"/>
          <w:lang w:eastAsia="en-US"/>
        </w:rPr>
      </w:pPr>
      <w:r w:rsidRPr="00606CF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Цель занятия:</w:t>
      </w:r>
      <w:r w:rsidR="00CF3DC6" w:rsidRPr="00606C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06CF2" w:rsidRPr="00606CF2">
        <w:rPr>
          <w:rFonts w:ascii="Times New Roman" w:eastAsia="Times New Roman" w:hAnsi="Times New Roman" w:cs="Times New Roman"/>
          <w:color w:val="000000"/>
          <w:sz w:val="28"/>
          <w:szCs w:val="28"/>
        </w:rPr>
        <w:t>Изучить правила выполнения поворотов.</w:t>
      </w:r>
    </w:p>
    <w:p w:rsidR="00275CE5" w:rsidRDefault="00275CE5" w:rsidP="005E00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Ход занятия.</w:t>
      </w:r>
    </w:p>
    <w:p w:rsidR="00275CE5" w:rsidRDefault="00275CE5" w:rsidP="005E0041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водная часть - разминка:</w:t>
      </w:r>
    </w:p>
    <w:p w:rsidR="00EC2B7A" w:rsidRDefault="00275CE5" w:rsidP="005E00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1.Выполните разминку:</w:t>
      </w:r>
      <w:r w:rsidR="00606CF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 w:rsidR="00606CF2" w:rsidRPr="00606CF2"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ить каждое упражнение по 12 раз.</w:t>
      </w:r>
    </w:p>
    <w:p w:rsidR="00620D84" w:rsidRDefault="00620D84" w:rsidP="005E00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</w:p>
    <w:p w:rsidR="00BB2829" w:rsidRDefault="00606CF2" w:rsidP="00AB49A1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u w:val="single"/>
        </w:rPr>
        <w:drawing>
          <wp:inline distT="0" distB="0" distL="0" distR="0">
            <wp:extent cx="4820721" cy="6572250"/>
            <wp:effectExtent l="0" t="0" r="0" b="0"/>
            <wp:docPr id="5" name="Рисунок 5" descr="C:\Users\ProЖелеZо\Desktop\1684643026_lubok-club-p-razminka-utrom-kartinki-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oЖелеZо\Desktop\1684643026_lubok-club-p-razminka-utrom-kartinki-26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0604" cy="6585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08EA" w:rsidRDefault="009108EA" w:rsidP="009108EA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жнения стретч-характера: </w:t>
      </w:r>
    </w:p>
    <w:p w:rsidR="00BD3C0B" w:rsidRPr="00070E7F" w:rsidRDefault="009108EA" w:rsidP="00070E7F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шпагаты правый, левый, поперечный по 5 минут каждый.</w:t>
      </w:r>
    </w:p>
    <w:p w:rsidR="00275CE5" w:rsidRDefault="00275CE5" w:rsidP="00275CE5">
      <w:pPr>
        <w:pStyle w:val="a4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Основная часть</w:t>
      </w:r>
    </w:p>
    <w:p w:rsidR="00620D84" w:rsidRDefault="00620D84" w:rsidP="005E004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20D84">
        <w:rPr>
          <w:rFonts w:ascii="Times New Roman" w:hAnsi="Times New Roman" w:cs="Times New Roman"/>
          <w:color w:val="000000"/>
          <w:sz w:val="28"/>
          <w:szCs w:val="28"/>
        </w:rPr>
        <w:t xml:space="preserve">Все вращения обозначаются словом </w:t>
      </w:r>
      <w:proofErr w:type="spellStart"/>
      <w:r w:rsidRPr="00620D84">
        <w:rPr>
          <w:rFonts w:ascii="Times New Roman" w:hAnsi="Times New Roman" w:cs="Times New Roman"/>
          <w:color w:val="000000"/>
          <w:sz w:val="28"/>
          <w:szCs w:val="28"/>
        </w:rPr>
        <w:t>tour</w:t>
      </w:r>
      <w:proofErr w:type="spellEnd"/>
      <w:r w:rsidRPr="00620D84">
        <w:rPr>
          <w:rFonts w:ascii="Times New Roman" w:hAnsi="Times New Roman" w:cs="Times New Roman"/>
          <w:color w:val="000000"/>
          <w:sz w:val="28"/>
          <w:szCs w:val="28"/>
        </w:rPr>
        <w:t xml:space="preserve"> (тур, </w:t>
      </w:r>
      <w:proofErr w:type="spellStart"/>
      <w:r w:rsidRPr="00620D84">
        <w:rPr>
          <w:rFonts w:ascii="Times New Roman" w:hAnsi="Times New Roman" w:cs="Times New Roman"/>
          <w:color w:val="000000"/>
          <w:sz w:val="28"/>
          <w:szCs w:val="28"/>
        </w:rPr>
        <w:t>or</w:t>
      </w:r>
      <w:proofErr w:type="spellEnd"/>
      <w:r w:rsidRPr="00620D84">
        <w:rPr>
          <w:rFonts w:ascii="Times New Roman" w:hAnsi="Times New Roman" w:cs="Times New Roman"/>
          <w:color w:val="000000"/>
          <w:sz w:val="28"/>
          <w:szCs w:val="28"/>
        </w:rPr>
        <w:t xml:space="preserve"> франц. — оборот, поворот). Это оборот тела на 360° на одной ноге. Для успешного выполнения поворота необходимо соблюдать следующие правила: корпус должен быть абсолютно прямым и подтяну</w:t>
      </w:r>
      <w:r w:rsidR="00E43B33">
        <w:rPr>
          <w:rFonts w:ascii="Times New Roman" w:hAnsi="Times New Roman" w:cs="Times New Roman"/>
          <w:color w:val="000000"/>
          <w:sz w:val="28"/>
          <w:szCs w:val="28"/>
        </w:rPr>
        <w:t>тым</w:t>
      </w:r>
      <w:r w:rsidRPr="00620D84">
        <w:rPr>
          <w:rFonts w:ascii="Times New Roman" w:hAnsi="Times New Roman" w:cs="Times New Roman"/>
          <w:color w:val="000000"/>
          <w:sz w:val="28"/>
          <w:szCs w:val="28"/>
        </w:rPr>
        <w:t>; ноги</w:t>
      </w:r>
      <w:r w:rsidR="00E43B33">
        <w:rPr>
          <w:rFonts w:ascii="Times New Roman" w:hAnsi="Times New Roman" w:cs="Times New Roman"/>
          <w:color w:val="000000"/>
          <w:sz w:val="28"/>
          <w:szCs w:val="28"/>
        </w:rPr>
        <w:t xml:space="preserve"> напряженно вытянуты</w:t>
      </w:r>
      <w:r w:rsidRPr="00620D84">
        <w:rPr>
          <w:rFonts w:ascii="Times New Roman" w:hAnsi="Times New Roman" w:cs="Times New Roman"/>
          <w:color w:val="000000"/>
          <w:sz w:val="28"/>
          <w:szCs w:val="28"/>
        </w:rPr>
        <w:t>, я</w:t>
      </w:r>
      <w:r w:rsidR="00E43B33">
        <w:rPr>
          <w:rFonts w:ascii="Times New Roman" w:hAnsi="Times New Roman" w:cs="Times New Roman"/>
          <w:color w:val="000000"/>
          <w:sz w:val="28"/>
          <w:szCs w:val="28"/>
        </w:rPr>
        <w:t>годицы подтянуты</w:t>
      </w:r>
      <w:r w:rsidRPr="00620D84">
        <w:rPr>
          <w:rFonts w:ascii="Times New Roman" w:hAnsi="Times New Roman" w:cs="Times New Roman"/>
          <w:color w:val="000000"/>
          <w:sz w:val="28"/>
          <w:szCs w:val="28"/>
        </w:rPr>
        <w:t>; в</w:t>
      </w:r>
      <w:r w:rsidR="00E43B33">
        <w:rPr>
          <w:rFonts w:ascii="Times New Roman" w:hAnsi="Times New Roman" w:cs="Times New Roman"/>
          <w:color w:val="000000"/>
          <w:sz w:val="28"/>
          <w:szCs w:val="28"/>
        </w:rPr>
        <w:t>ажный момент</w:t>
      </w:r>
      <w:r w:rsidRPr="00620D84">
        <w:rPr>
          <w:rFonts w:ascii="Times New Roman" w:hAnsi="Times New Roman" w:cs="Times New Roman"/>
          <w:color w:val="000000"/>
          <w:sz w:val="28"/>
          <w:szCs w:val="28"/>
        </w:rPr>
        <w:t xml:space="preserve"> вращения — работа головы. В начале каждого </w:t>
      </w:r>
      <w:proofErr w:type="spellStart"/>
      <w:r w:rsidRPr="00620D84">
        <w:rPr>
          <w:rFonts w:ascii="Times New Roman" w:hAnsi="Times New Roman" w:cs="Times New Roman"/>
          <w:color w:val="000000"/>
          <w:sz w:val="28"/>
          <w:szCs w:val="28"/>
        </w:rPr>
        <w:t>tour</w:t>
      </w:r>
      <w:proofErr w:type="spellEnd"/>
      <w:r w:rsidRPr="00620D84">
        <w:rPr>
          <w:rFonts w:ascii="Times New Roman" w:hAnsi="Times New Roman" w:cs="Times New Roman"/>
          <w:color w:val="000000"/>
          <w:sz w:val="28"/>
          <w:szCs w:val="28"/>
        </w:rPr>
        <w:t xml:space="preserve"> голова быстро поворачивается в профиль че</w:t>
      </w:r>
      <w:r w:rsidR="00E43B33">
        <w:rPr>
          <w:rFonts w:ascii="Times New Roman" w:hAnsi="Times New Roman" w:cs="Times New Roman"/>
          <w:color w:val="000000"/>
          <w:sz w:val="28"/>
          <w:szCs w:val="28"/>
        </w:rPr>
        <w:t>рез плечо в сторону</w:t>
      </w:r>
      <w:r w:rsidRPr="00620D84">
        <w:rPr>
          <w:rFonts w:ascii="Times New Roman" w:hAnsi="Times New Roman" w:cs="Times New Roman"/>
          <w:color w:val="000000"/>
          <w:sz w:val="28"/>
          <w:szCs w:val="28"/>
        </w:rPr>
        <w:t xml:space="preserve">, при этом взглядом фиксируется определенная точка впереди. При исполнении нескольких </w:t>
      </w:r>
      <w:proofErr w:type="spellStart"/>
      <w:r w:rsidRPr="00620D84">
        <w:rPr>
          <w:rFonts w:ascii="Times New Roman" w:hAnsi="Times New Roman" w:cs="Times New Roman"/>
          <w:color w:val="000000"/>
          <w:sz w:val="28"/>
          <w:szCs w:val="28"/>
        </w:rPr>
        <w:t>tours</w:t>
      </w:r>
      <w:proofErr w:type="spellEnd"/>
      <w:r w:rsidRPr="00620D84">
        <w:rPr>
          <w:rFonts w:ascii="Times New Roman" w:hAnsi="Times New Roman" w:cs="Times New Roman"/>
          <w:color w:val="000000"/>
          <w:sz w:val="28"/>
          <w:szCs w:val="28"/>
        </w:rPr>
        <w:t xml:space="preserve"> подряд голова и взгляд повторяют такое движение несколько раз. Точка, на которую направлен взгляд, должна находиться на высоте глаз. Нельзя опускать глаза вниз, поднимать кверху или направлять в сторону, от этого можно потерять устойчивость. Также при повороте головы нельзя наклонять ее к плечу; голова удерживается строго прямо.</w:t>
      </w:r>
    </w:p>
    <w:p w:rsidR="00E43B33" w:rsidRDefault="00A239D7" w:rsidP="005E0041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t>Исходное положение – свободная первая позиция ног, руки внизу, открываем в сторону правую ногу на носок, руки открываются во вторую позицию, выполняем подхват рук, при этом – правая нога поднимается на высоту колена левой ноги, левая нога поднимается на полупальцы (повторяем 8 раз), затем меняем ногу и выполняем все с левой ноги (повторяем 8 раз). Для начала можно воспользовать для опоры спинку стула. После изучения можно попробовать выполнить полный поворот, с сохранением всех правил постановки корпуса и</w:t>
      </w:r>
      <w:r w:rsidR="00E43B33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держа точку</w:t>
      </w:r>
      <w:r>
        <w:rPr>
          <w:rFonts w:ascii="Times New Roman" w:hAnsi="Times New Roman" w:cs="Times New Roman"/>
          <w:noProof/>
          <w:color w:val="000000"/>
          <w:sz w:val="28"/>
          <w:szCs w:val="28"/>
        </w:rPr>
        <w:t>.</w:t>
      </w:r>
    </w:p>
    <w:p w:rsidR="00581606" w:rsidRPr="00620D84" w:rsidRDefault="00A239D7" w:rsidP="00E43B33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3867150" cy="1857355"/>
            <wp:effectExtent l="0" t="0" r="0" b="0"/>
            <wp:docPr id="6" name="Рисунок 6" descr="C:\Users\ProЖелеZо\Desktop\1430209_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roЖелеZо\Desktop\1430209_1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039" r="59228" b="27837"/>
                    <a:stretch/>
                  </pic:blipFill>
                  <pic:spPr bwMode="auto">
                    <a:xfrm>
                      <a:off x="0" y="0"/>
                      <a:ext cx="3877525" cy="1862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75CE5" w:rsidRDefault="00275CE5" w:rsidP="00275CE5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Заключительная часть:</w:t>
      </w:r>
    </w:p>
    <w:p w:rsidR="00275CE5" w:rsidRDefault="00275CE5" w:rsidP="00275CE5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слабление лежа на спине.</w:t>
      </w:r>
    </w:p>
    <w:p w:rsidR="00275CE5" w:rsidRDefault="00275CE5" w:rsidP="00275C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машнее задание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275CE5" w:rsidRDefault="00380B26" w:rsidP="00897A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20D84">
        <w:rPr>
          <w:rFonts w:ascii="Times New Roman" w:hAnsi="Times New Roman" w:cs="Times New Roman"/>
          <w:sz w:val="28"/>
          <w:szCs w:val="28"/>
        </w:rPr>
        <w:t>отработка поворотов</w:t>
      </w:r>
      <w:r w:rsidR="00920EC2">
        <w:rPr>
          <w:rFonts w:ascii="Times New Roman" w:hAnsi="Times New Roman" w:cs="Times New Roman"/>
          <w:sz w:val="28"/>
          <w:szCs w:val="28"/>
        </w:rPr>
        <w:t>.</w:t>
      </w:r>
    </w:p>
    <w:p w:rsidR="0059082C" w:rsidRDefault="0059082C" w:rsidP="005E00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3E2659" w:rsidRPr="00E43B33" w:rsidRDefault="000C3E6A" w:rsidP="00E43B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тная связь </w:t>
      </w:r>
      <w:hyperlink r:id="rId8" w:history="1">
        <w:r w:rsidRPr="00101FC3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etodistduz</w:t>
        </w:r>
        <w:r w:rsidRPr="000C3E6A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r w:rsidRPr="00101FC3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0C3E6A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101FC3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0C3E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Ляпиной А.Н.</w:t>
      </w:r>
    </w:p>
    <w:p w:rsidR="008B13DB" w:rsidRDefault="008B13DB" w:rsidP="00897ACC">
      <w:pPr>
        <w:spacing w:after="0" w:line="240" w:lineRule="auto"/>
        <w:ind w:firstLine="709"/>
        <w:jc w:val="both"/>
        <w:rPr>
          <w:noProof/>
        </w:rPr>
      </w:pPr>
    </w:p>
    <w:p w:rsidR="003E2659" w:rsidRDefault="003E2659" w:rsidP="00897ACC">
      <w:pPr>
        <w:spacing w:after="0" w:line="240" w:lineRule="auto"/>
        <w:ind w:firstLine="709"/>
        <w:jc w:val="both"/>
        <w:rPr>
          <w:noProof/>
        </w:rPr>
      </w:pPr>
    </w:p>
    <w:p w:rsidR="000312AD" w:rsidRDefault="000312AD" w:rsidP="00897ACC">
      <w:pPr>
        <w:spacing w:after="0" w:line="240" w:lineRule="auto"/>
        <w:ind w:firstLine="709"/>
        <w:jc w:val="both"/>
        <w:rPr>
          <w:noProof/>
        </w:rPr>
      </w:pPr>
    </w:p>
    <w:p w:rsidR="000312AD" w:rsidRDefault="000312AD" w:rsidP="00897ACC">
      <w:pPr>
        <w:spacing w:after="0" w:line="240" w:lineRule="auto"/>
        <w:ind w:firstLine="709"/>
        <w:jc w:val="both"/>
        <w:rPr>
          <w:noProof/>
        </w:rPr>
      </w:pPr>
    </w:p>
    <w:p w:rsidR="008B13DB" w:rsidRDefault="008B13DB" w:rsidP="00897ACC">
      <w:pPr>
        <w:spacing w:after="0" w:line="240" w:lineRule="auto"/>
        <w:ind w:firstLine="709"/>
        <w:jc w:val="both"/>
        <w:rPr>
          <w:noProof/>
        </w:rPr>
      </w:pPr>
    </w:p>
    <w:p w:rsidR="008D4182" w:rsidRPr="00897ACC" w:rsidRDefault="008D4182" w:rsidP="00897A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8D4182" w:rsidRPr="00897ACC" w:rsidSect="00070E7F">
      <w:pgSz w:w="11906" w:h="16838"/>
      <w:pgMar w:top="568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7706A9"/>
    <w:multiLevelType w:val="hybridMultilevel"/>
    <w:tmpl w:val="D5DE2B5E"/>
    <w:lvl w:ilvl="0" w:tplc="E61698F8">
      <w:start w:val="1"/>
      <w:numFmt w:val="decimal"/>
      <w:lvlText w:val="%1."/>
      <w:lvlJc w:val="left"/>
      <w:pPr>
        <w:ind w:left="108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0A52C7D"/>
    <w:multiLevelType w:val="hybridMultilevel"/>
    <w:tmpl w:val="9998D474"/>
    <w:lvl w:ilvl="0" w:tplc="19E6DC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9DD785C"/>
    <w:multiLevelType w:val="hybridMultilevel"/>
    <w:tmpl w:val="A030D9DE"/>
    <w:lvl w:ilvl="0" w:tplc="ACD015E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1F9"/>
    <w:rsid w:val="000312AD"/>
    <w:rsid w:val="00070E7F"/>
    <w:rsid w:val="000C3E6A"/>
    <w:rsid w:val="0016398F"/>
    <w:rsid w:val="001A5ABD"/>
    <w:rsid w:val="00267CA4"/>
    <w:rsid w:val="00275CE5"/>
    <w:rsid w:val="00297B8F"/>
    <w:rsid w:val="002D4BC3"/>
    <w:rsid w:val="00336FB0"/>
    <w:rsid w:val="00341A0C"/>
    <w:rsid w:val="00380B26"/>
    <w:rsid w:val="003A48F3"/>
    <w:rsid w:val="003C6A42"/>
    <w:rsid w:val="003D2476"/>
    <w:rsid w:val="003E2659"/>
    <w:rsid w:val="003F0760"/>
    <w:rsid w:val="00482CF5"/>
    <w:rsid w:val="00497CBA"/>
    <w:rsid w:val="00581606"/>
    <w:rsid w:val="0059082C"/>
    <w:rsid w:val="005E0041"/>
    <w:rsid w:val="00606CF2"/>
    <w:rsid w:val="00620D84"/>
    <w:rsid w:val="00652E96"/>
    <w:rsid w:val="00690134"/>
    <w:rsid w:val="006C74C5"/>
    <w:rsid w:val="006E7A2F"/>
    <w:rsid w:val="007423AB"/>
    <w:rsid w:val="007A0192"/>
    <w:rsid w:val="007A7878"/>
    <w:rsid w:val="00823216"/>
    <w:rsid w:val="00897ACC"/>
    <w:rsid w:val="008B13DB"/>
    <w:rsid w:val="008D4182"/>
    <w:rsid w:val="008E01F9"/>
    <w:rsid w:val="009108EA"/>
    <w:rsid w:val="00920EC2"/>
    <w:rsid w:val="00A239D7"/>
    <w:rsid w:val="00AB49A1"/>
    <w:rsid w:val="00AB63B8"/>
    <w:rsid w:val="00BB2829"/>
    <w:rsid w:val="00BD3C0B"/>
    <w:rsid w:val="00C0215D"/>
    <w:rsid w:val="00CF3DC6"/>
    <w:rsid w:val="00E43B33"/>
    <w:rsid w:val="00EC2B7A"/>
    <w:rsid w:val="00EE338F"/>
    <w:rsid w:val="00EF5C60"/>
    <w:rsid w:val="00F24F17"/>
    <w:rsid w:val="00FE5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9A3A153-0D9E-4FB8-8177-DAE1326A8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5CE5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75CE5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275CE5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character" w:styleId="a5">
    <w:name w:val="FollowedHyperlink"/>
    <w:basedOn w:val="a0"/>
    <w:uiPriority w:val="99"/>
    <w:semiHidden/>
    <w:unhideWhenUsed/>
    <w:rsid w:val="0016398F"/>
    <w:rPr>
      <w:color w:val="954F72" w:themeColor="followedHyperlink"/>
      <w:u w:val="single"/>
    </w:rPr>
  </w:style>
  <w:style w:type="character" w:customStyle="1" w:styleId="c3">
    <w:name w:val="c3"/>
    <w:basedOn w:val="a0"/>
    <w:rsid w:val="00F24F17"/>
  </w:style>
  <w:style w:type="character" w:customStyle="1" w:styleId="c4">
    <w:name w:val="c4"/>
    <w:basedOn w:val="a0"/>
    <w:rsid w:val="00F24F17"/>
  </w:style>
  <w:style w:type="paragraph" w:customStyle="1" w:styleId="c0">
    <w:name w:val="c0"/>
    <w:basedOn w:val="a"/>
    <w:rsid w:val="00F24F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">
    <w:name w:val="c1"/>
    <w:basedOn w:val="a"/>
    <w:rsid w:val="00F24F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uiPriority w:val="1"/>
    <w:qFormat/>
    <w:rsid w:val="00C0215D"/>
    <w:pPr>
      <w:spacing w:after="0" w:line="240" w:lineRule="auto"/>
    </w:pPr>
    <w:rPr>
      <w:rFonts w:eastAsiaTheme="minorEastAsia"/>
      <w:lang w:eastAsia="ru-RU"/>
    </w:rPr>
  </w:style>
  <w:style w:type="character" w:styleId="a7">
    <w:name w:val="Emphasis"/>
    <w:basedOn w:val="a0"/>
    <w:uiPriority w:val="20"/>
    <w:qFormat/>
    <w:rsid w:val="00AB63B8"/>
    <w:rPr>
      <w:i/>
      <w:iCs/>
    </w:rPr>
  </w:style>
  <w:style w:type="paragraph" w:styleId="a8">
    <w:name w:val="Normal (Web)"/>
    <w:basedOn w:val="a"/>
    <w:uiPriority w:val="99"/>
    <w:semiHidden/>
    <w:unhideWhenUsed/>
    <w:rsid w:val="00336F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78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istduz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083CF2-3EF3-47EC-B88F-7B82C157B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1</Pages>
  <Words>317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ЖелеZо</dc:creator>
  <cp:keywords/>
  <dc:description/>
  <cp:lastModifiedBy>Пользователь</cp:lastModifiedBy>
  <cp:revision>16</cp:revision>
  <dcterms:created xsi:type="dcterms:W3CDTF">2022-12-15T20:17:00Z</dcterms:created>
  <dcterms:modified xsi:type="dcterms:W3CDTF">2023-12-20T01:45:00Z</dcterms:modified>
</cp:coreProperties>
</file>